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CF" w:rsidRPr="00460DCF" w:rsidRDefault="00460DCF" w:rsidP="00460DCF">
      <w:pPr>
        <w:tabs>
          <w:tab w:val="left" w:pos="9911"/>
        </w:tabs>
        <w:suppressAutoHyphens/>
        <w:jc w:val="both"/>
        <w:rPr>
          <w:rFonts w:ascii="Times New Roman" w:hAnsi="Times New Roman"/>
          <w:b/>
          <w:lang w:eastAsia="ar-SA"/>
        </w:rPr>
      </w:pPr>
      <w:r w:rsidRPr="00460DCF">
        <w:rPr>
          <w:rFonts w:ascii="Times New Roman" w:hAnsi="Times New Roman"/>
          <w:b/>
          <w:lang w:eastAsia="ar-SA"/>
        </w:rPr>
        <w:t xml:space="preserve">   A)    KULLANMA</w:t>
      </w:r>
      <w:bookmarkStart w:id="0" w:name="_GoBack"/>
      <w:bookmarkEnd w:id="0"/>
    </w:p>
    <w:p w:rsidR="00460DCF" w:rsidRPr="00460DCF" w:rsidRDefault="00460DCF" w:rsidP="00460DCF">
      <w:pPr>
        <w:tabs>
          <w:tab w:val="left" w:pos="9911"/>
        </w:tabs>
        <w:suppressAutoHyphens/>
        <w:jc w:val="both"/>
        <w:rPr>
          <w:rFonts w:ascii="Times New Roman" w:hAnsi="Times New Roman"/>
          <w:b/>
          <w:lang w:eastAsia="ar-SA"/>
        </w:rPr>
      </w:pPr>
    </w:p>
    <w:p w:rsidR="00460DCF" w:rsidRPr="00460DCF" w:rsidRDefault="00460DCF" w:rsidP="00460DCF">
      <w:pPr>
        <w:numPr>
          <w:ilvl w:val="0"/>
          <w:numId w:val="16"/>
        </w:numPr>
        <w:tabs>
          <w:tab w:val="num" w:pos="1309"/>
          <w:tab w:val="left" w:pos="9911"/>
        </w:tabs>
        <w:suppressAutoHyphens/>
        <w:ind w:left="1309" w:hanging="561"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lang w:eastAsia="ar-SA"/>
        </w:rPr>
        <w:t>Makinenin fişi prize takılır .</w:t>
      </w:r>
    </w:p>
    <w:p w:rsidR="00460DCF" w:rsidRPr="00460DCF" w:rsidRDefault="00460DCF" w:rsidP="00460DCF">
      <w:pPr>
        <w:numPr>
          <w:ilvl w:val="0"/>
          <w:numId w:val="16"/>
        </w:numPr>
        <w:tabs>
          <w:tab w:val="num" w:pos="1309"/>
          <w:tab w:val="left" w:pos="9911"/>
        </w:tabs>
        <w:suppressAutoHyphens/>
        <w:ind w:left="1309" w:hanging="561"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lang w:eastAsia="ar-SA"/>
        </w:rPr>
        <w:t>Kaynatılacak parçaya şase irtibatlandırılır ve pense uygun elektrot bağlanır.</w:t>
      </w:r>
    </w:p>
    <w:p w:rsidR="00460DCF" w:rsidRPr="00460DCF" w:rsidRDefault="00460DCF" w:rsidP="00460DCF">
      <w:pPr>
        <w:numPr>
          <w:ilvl w:val="0"/>
          <w:numId w:val="16"/>
        </w:numPr>
        <w:tabs>
          <w:tab w:val="num" w:pos="1309"/>
          <w:tab w:val="left" w:pos="9911"/>
        </w:tabs>
        <w:suppressAutoHyphens/>
        <w:ind w:left="1309" w:hanging="561"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lang w:eastAsia="ar-SA"/>
        </w:rPr>
        <w:t xml:space="preserve">Kaynak makinesi uygun ampere alınır. ( Elektrot kalınlığının her 1 mm si için 40 amper ) </w:t>
      </w:r>
    </w:p>
    <w:p w:rsidR="00460DCF" w:rsidRPr="00460DCF" w:rsidRDefault="00460DCF" w:rsidP="00460DCF">
      <w:pPr>
        <w:numPr>
          <w:ilvl w:val="0"/>
          <w:numId w:val="16"/>
        </w:numPr>
        <w:tabs>
          <w:tab w:val="num" w:pos="1309"/>
          <w:tab w:val="left" w:pos="9911"/>
        </w:tabs>
        <w:suppressAutoHyphens/>
        <w:ind w:left="1309" w:hanging="561"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lang w:eastAsia="ar-SA"/>
        </w:rPr>
        <w:t>Kaynak işlemine başlamadan kaynak merkezi camı kontrol edilir.</w:t>
      </w:r>
    </w:p>
    <w:p w:rsidR="00460DCF" w:rsidRPr="00460DCF" w:rsidRDefault="00460DCF" w:rsidP="00460DCF">
      <w:pPr>
        <w:numPr>
          <w:ilvl w:val="0"/>
          <w:numId w:val="16"/>
        </w:numPr>
        <w:tabs>
          <w:tab w:val="num" w:pos="1309"/>
          <w:tab w:val="left" w:pos="9911"/>
        </w:tabs>
        <w:suppressAutoHyphens/>
        <w:ind w:left="1309" w:hanging="561"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lang w:eastAsia="ar-SA"/>
        </w:rPr>
        <w:t>İş bitiminde fiş prizden çekilir.</w:t>
      </w:r>
    </w:p>
    <w:p w:rsidR="00460DCF" w:rsidRPr="00460DCF" w:rsidRDefault="00460DCF" w:rsidP="00460DCF">
      <w:pPr>
        <w:tabs>
          <w:tab w:val="left" w:pos="9911"/>
        </w:tabs>
        <w:ind w:left="748"/>
        <w:jc w:val="both"/>
        <w:rPr>
          <w:rFonts w:ascii="Times New Roman" w:hAnsi="Times New Roman"/>
          <w:lang w:eastAsia="ar-SA"/>
        </w:rPr>
      </w:pPr>
    </w:p>
    <w:p w:rsidR="00460DCF" w:rsidRPr="00460DCF" w:rsidRDefault="00460DCF" w:rsidP="00460DCF">
      <w:pPr>
        <w:tabs>
          <w:tab w:val="left" w:pos="9911"/>
        </w:tabs>
        <w:suppressAutoHyphens/>
        <w:jc w:val="both"/>
        <w:rPr>
          <w:rFonts w:ascii="Times New Roman" w:hAnsi="Times New Roman"/>
          <w:lang w:eastAsia="ar-SA"/>
        </w:rPr>
      </w:pPr>
    </w:p>
    <w:p w:rsidR="00460DCF" w:rsidRPr="00460DCF" w:rsidRDefault="00460DCF" w:rsidP="00460DCF">
      <w:pPr>
        <w:tabs>
          <w:tab w:val="left" w:pos="9911"/>
        </w:tabs>
        <w:suppressAutoHyphens/>
        <w:jc w:val="both"/>
        <w:rPr>
          <w:rFonts w:ascii="Times New Roman" w:hAnsi="Times New Roman"/>
          <w:lang w:eastAsia="ar-SA"/>
        </w:rPr>
      </w:pPr>
    </w:p>
    <w:p w:rsidR="00460DCF" w:rsidRPr="00460DCF" w:rsidRDefault="00460DCF" w:rsidP="00460DCF">
      <w:pPr>
        <w:tabs>
          <w:tab w:val="left" w:pos="9911"/>
        </w:tabs>
        <w:suppressAutoHyphens/>
        <w:jc w:val="both"/>
        <w:rPr>
          <w:rFonts w:ascii="Times New Roman" w:hAnsi="Times New Roman"/>
          <w:b/>
          <w:lang w:eastAsia="ar-SA"/>
        </w:rPr>
      </w:pPr>
      <w:r w:rsidRPr="00460DCF">
        <w:rPr>
          <w:rFonts w:ascii="Times New Roman" w:hAnsi="Times New Roman"/>
          <w:b/>
          <w:lang w:eastAsia="ar-SA"/>
        </w:rPr>
        <w:t xml:space="preserve">     B)   BAKIM</w:t>
      </w:r>
    </w:p>
    <w:p w:rsidR="00460DCF" w:rsidRPr="00460DCF" w:rsidRDefault="00460DCF" w:rsidP="00460DCF">
      <w:pPr>
        <w:tabs>
          <w:tab w:val="left" w:pos="9911"/>
        </w:tabs>
        <w:suppressAutoHyphens/>
        <w:jc w:val="both"/>
        <w:rPr>
          <w:rFonts w:ascii="Times New Roman" w:hAnsi="Times New Roman"/>
          <w:lang w:eastAsia="ar-SA"/>
        </w:rPr>
      </w:pPr>
    </w:p>
    <w:p w:rsidR="00460DCF" w:rsidRPr="00460DCF" w:rsidRDefault="00460DCF" w:rsidP="00460DCF">
      <w:pPr>
        <w:tabs>
          <w:tab w:val="left" w:pos="9911"/>
        </w:tabs>
        <w:suppressAutoHyphens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b/>
          <w:lang w:eastAsia="ar-SA"/>
        </w:rPr>
        <w:t>1.     Günlük Bakım</w:t>
      </w:r>
    </w:p>
    <w:p w:rsidR="00460DCF" w:rsidRPr="00460DCF" w:rsidRDefault="00460DCF" w:rsidP="00460DCF">
      <w:pPr>
        <w:numPr>
          <w:ilvl w:val="1"/>
          <w:numId w:val="17"/>
        </w:numPr>
        <w:tabs>
          <w:tab w:val="num" w:pos="1870"/>
          <w:tab w:val="left" w:pos="9911"/>
        </w:tabs>
        <w:suppressAutoHyphens/>
        <w:ind w:left="1870" w:hanging="561"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lang w:eastAsia="ar-SA"/>
        </w:rPr>
        <w:t>Elektrik kaynağının kabloları kontrol edilir.</w:t>
      </w:r>
    </w:p>
    <w:p w:rsidR="00460DCF" w:rsidRPr="00460DCF" w:rsidRDefault="00460DCF" w:rsidP="00460DCF">
      <w:pPr>
        <w:numPr>
          <w:ilvl w:val="1"/>
          <w:numId w:val="17"/>
        </w:numPr>
        <w:tabs>
          <w:tab w:val="num" w:pos="1870"/>
          <w:tab w:val="left" w:pos="9911"/>
        </w:tabs>
        <w:suppressAutoHyphens/>
        <w:ind w:left="1870" w:hanging="561"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lang w:eastAsia="ar-SA"/>
        </w:rPr>
        <w:t>Elektrik kaçağı olup olmadığı kontrol edilir.</w:t>
      </w:r>
    </w:p>
    <w:p w:rsidR="00460DCF" w:rsidRPr="00460DCF" w:rsidRDefault="00460DCF" w:rsidP="00460DCF">
      <w:pPr>
        <w:numPr>
          <w:ilvl w:val="1"/>
          <w:numId w:val="17"/>
        </w:numPr>
        <w:tabs>
          <w:tab w:val="num" w:pos="1870"/>
          <w:tab w:val="left" w:pos="9911"/>
        </w:tabs>
        <w:suppressAutoHyphens/>
        <w:ind w:left="1870" w:hanging="561"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lang w:eastAsia="ar-SA"/>
        </w:rPr>
        <w:t>Makinaların genel temizliği yapılır.</w:t>
      </w:r>
    </w:p>
    <w:p w:rsidR="00460DCF" w:rsidRPr="00460DCF" w:rsidRDefault="00460DCF" w:rsidP="00460DCF">
      <w:pPr>
        <w:tabs>
          <w:tab w:val="left" w:pos="9911"/>
        </w:tabs>
        <w:suppressAutoHyphens/>
        <w:jc w:val="both"/>
        <w:rPr>
          <w:rFonts w:ascii="Times New Roman" w:hAnsi="Times New Roman"/>
          <w:lang w:eastAsia="ar-SA"/>
        </w:rPr>
      </w:pPr>
    </w:p>
    <w:p w:rsidR="00460DCF" w:rsidRPr="00460DCF" w:rsidRDefault="00460DCF" w:rsidP="00460DCF">
      <w:pPr>
        <w:tabs>
          <w:tab w:val="left" w:pos="9911"/>
        </w:tabs>
        <w:suppressAutoHyphens/>
        <w:jc w:val="both"/>
        <w:rPr>
          <w:rFonts w:ascii="Times New Roman" w:hAnsi="Times New Roman"/>
          <w:b/>
          <w:lang w:eastAsia="ar-SA"/>
        </w:rPr>
      </w:pPr>
      <w:r w:rsidRPr="00460DCF">
        <w:rPr>
          <w:rFonts w:ascii="Times New Roman" w:hAnsi="Times New Roman"/>
          <w:b/>
          <w:lang w:eastAsia="ar-SA"/>
        </w:rPr>
        <w:t xml:space="preserve">            2.      Haftalık Bakım</w:t>
      </w:r>
    </w:p>
    <w:p w:rsidR="00460DCF" w:rsidRPr="00460DCF" w:rsidRDefault="00460DCF" w:rsidP="00460DCF">
      <w:pPr>
        <w:numPr>
          <w:ilvl w:val="1"/>
          <w:numId w:val="18"/>
        </w:numPr>
        <w:tabs>
          <w:tab w:val="num" w:pos="1870"/>
          <w:tab w:val="left" w:pos="9911"/>
        </w:tabs>
        <w:suppressAutoHyphens/>
        <w:ind w:left="1870" w:hanging="561"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lang w:eastAsia="ar-SA"/>
        </w:rPr>
        <w:t>Elektrik kablolarının yalıtım özelliği kontrol edilir.</w:t>
      </w:r>
    </w:p>
    <w:p w:rsidR="00460DCF" w:rsidRPr="00460DCF" w:rsidRDefault="00460DCF" w:rsidP="00460DCF">
      <w:pPr>
        <w:numPr>
          <w:ilvl w:val="1"/>
          <w:numId w:val="18"/>
        </w:numPr>
        <w:tabs>
          <w:tab w:val="num" w:pos="1870"/>
          <w:tab w:val="left" w:pos="9911"/>
        </w:tabs>
        <w:suppressAutoHyphens/>
        <w:ind w:left="1870" w:hanging="561"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lang w:eastAsia="ar-SA"/>
        </w:rPr>
        <w:t>Pens,şase ayarları kontrol edilir.</w:t>
      </w:r>
    </w:p>
    <w:p w:rsidR="00460DCF" w:rsidRPr="00460DCF" w:rsidRDefault="00460DCF" w:rsidP="00460DCF">
      <w:pPr>
        <w:numPr>
          <w:ilvl w:val="1"/>
          <w:numId w:val="18"/>
        </w:numPr>
        <w:tabs>
          <w:tab w:val="num" w:pos="1870"/>
          <w:tab w:val="left" w:pos="9911"/>
        </w:tabs>
        <w:suppressAutoHyphens/>
        <w:ind w:left="1870" w:hanging="561"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lang w:eastAsia="ar-SA"/>
        </w:rPr>
        <w:t>Kabloların bağlantılarında eksiklik ,fazlalık,temassızlık olmamasına dikkat edilir.</w:t>
      </w:r>
    </w:p>
    <w:p w:rsidR="00460DCF" w:rsidRPr="00460DCF" w:rsidRDefault="00460DCF" w:rsidP="00460DCF">
      <w:pPr>
        <w:numPr>
          <w:ilvl w:val="1"/>
          <w:numId w:val="18"/>
        </w:numPr>
        <w:tabs>
          <w:tab w:val="num" w:pos="1870"/>
          <w:tab w:val="left" w:pos="9911"/>
        </w:tabs>
        <w:suppressAutoHyphens/>
        <w:ind w:left="1870" w:hanging="561"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lang w:eastAsia="ar-SA"/>
        </w:rPr>
        <w:t>Gösterge lambaları kontrol edilir.</w:t>
      </w:r>
    </w:p>
    <w:p w:rsidR="00460DCF" w:rsidRPr="00460DCF" w:rsidRDefault="00460DCF" w:rsidP="00460DCF">
      <w:pPr>
        <w:numPr>
          <w:ilvl w:val="1"/>
          <w:numId w:val="18"/>
        </w:numPr>
        <w:tabs>
          <w:tab w:val="num" w:pos="1870"/>
          <w:tab w:val="left" w:pos="9911"/>
        </w:tabs>
        <w:suppressAutoHyphens/>
        <w:ind w:left="1870" w:hanging="561"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lang w:eastAsia="ar-SA"/>
        </w:rPr>
        <w:t>Makinanın genel temizliği yapılır.</w:t>
      </w:r>
    </w:p>
    <w:p w:rsidR="00460DCF" w:rsidRPr="00460DCF" w:rsidRDefault="00460DCF" w:rsidP="00460DCF">
      <w:pPr>
        <w:tabs>
          <w:tab w:val="left" w:pos="9911"/>
        </w:tabs>
        <w:suppressAutoHyphens/>
        <w:jc w:val="both"/>
        <w:rPr>
          <w:rFonts w:ascii="Times New Roman" w:hAnsi="Times New Roman"/>
          <w:b/>
          <w:lang w:eastAsia="ar-SA"/>
        </w:rPr>
      </w:pPr>
    </w:p>
    <w:p w:rsidR="00460DCF" w:rsidRPr="00460DCF" w:rsidRDefault="00460DCF" w:rsidP="00460DCF">
      <w:pPr>
        <w:tabs>
          <w:tab w:val="left" w:pos="9911"/>
        </w:tabs>
        <w:suppressAutoHyphens/>
        <w:jc w:val="both"/>
        <w:rPr>
          <w:rFonts w:ascii="Times New Roman" w:hAnsi="Times New Roman"/>
          <w:b/>
          <w:lang w:eastAsia="ar-SA"/>
        </w:rPr>
      </w:pPr>
      <w:r w:rsidRPr="00460DCF">
        <w:rPr>
          <w:rFonts w:ascii="Times New Roman" w:hAnsi="Times New Roman"/>
          <w:b/>
          <w:lang w:eastAsia="ar-SA"/>
        </w:rPr>
        <w:t xml:space="preserve">            3.      6 Aylık Bakım</w:t>
      </w:r>
    </w:p>
    <w:p w:rsidR="00460DCF" w:rsidRPr="00460DCF" w:rsidRDefault="00460DCF" w:rsidP="00460DCF">
      <w:pPr>
        <w:numPr>
          <w:ilvl w:val="1"/>
          <w:numId w:val="19"/>
        </w:numPr>
        <w:tabs>
          <w:tab w:val="num" w:pos="1870"/>
          <w:tab w:val="left" w:pos="9911"/>
        </w:tabs>
        <w:suppressAutoHyphens/>
        <w:ind w:left="1870" w:hanging="561"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lang w:eastAsia="ar-SA"/>
        </w:rPr>
        <w:t>Elektrik ve elektronik sistemler kontrol edilir.</w:t>
      </w:r>
    </w:p>
    <w:p w:rsidR="00460DCF" w:rsidRPr="00460DCF" w:rsidRDefault="00460DCF" w:rsidP="00460DCF">
      <w:pPr>
        <w:numPr>
          <w:ilvl w:val="1"/>
          <w:numId w:val="19"/>
        </w:numPr>
        <w:tabs>
          <w:tab w:val="num" w:pos="1870"/>
          <w:tab w:val="left" w:pos="9911"/>
        </w:tabs>
        <w:suppressAutoHyphens/>
        <w:ind w:left="1870" w:hanging="561"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lang w:eastAsia="ar-SA"/>
        </w:rPr>
        <w:t>Sigorta ve sargılar temizlenir.</w:t>
      </w:r>
    </w:p>
    <w:p w:rsidR="00460DCF" w:rsidRPr="00460DCF" w:rsidRDefault="00460DCF" w:rsidP="00460DCF">
      <w:pPr>
        <w:numPr>
          <w:ilvl w:val="1"/>
          <w:numId w:val="19"/>
        </w:numPr>
        <w:tabs>
          <w:tab w:val="num" w:pos="1870"/>
          <w:tab w:val="left" w:pos="9911"/>
        </w:tabs>
        <w:suppressAutoHyphens/>
        <w:ind w:left="1870" w:hanging="561"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lang w:eastAsia="ar-SA"/>
        </w:rPr>
        <w:t>Fan kontrolü yapılır.</w:t>
      </w:r>
    </w:p>
    <w:p w:rsidR="00460DCF" w:rsidRPr="00460DCF" w:rsidRDefault="00460DCF" w:rsidP="00460DCF">
      <w:pPr>
        <w:tabs>
          <w:tab w:val="left" w:pos="9911"/>
        </w:tabs>
        <w:suppressAutoHyphens/>
        <w:jc w:val="both"/>
        <w:rPr>
          <w:rFonts w:ascii="Times New Roman" w:hAnsi="Times New Roman"/>
          <w:lang w:eastAsia="ar-SA"/>
        </w:rPr>
      </w:pPr>
    </w:p>
    <w:p w:rsidR="007E57D7" w:rsidRPr="00460DCF" w:rsidRDefault="007E57D7" w:rsidP="00FA3CC6">
      <w:pPr>
        <w:rPr>
          <w:rFonts w:ascii="Times New Roman" w:hAnsi="Times New Roman"/>
          <w:sz w:val="28"/>
        </w:rPr>
      </w:pPr>
    </w:p>
    <w:sectPr w:rsidR="007E57D7" w:rsidRPr="00460DCF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85F" w:rsidRDefault="00CA485F">
      <w:r>
        <w:separator/>
      </w:r>
    </w:p>
  </w:endnote>
  <w:endnote w:type="continuationSeparator" w:id="1">
    <w:p w:rsidR="00CA485F" w:rsidRDefault="00CA4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8E20F9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85F" w:rsidRDefault="00CA485F">
      <w:r>
        <w:separator/>
      </w:r>
    </w:p>
  </w:footnote>
  <w:footnote w:type="continuationSeparator" w:id="1">
    <w:p w:rsidR="00CA485F" w:rsidRDefault="00CA4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8E20F9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431982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Bilecik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İl 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 w:rsidRPr="007E57D7"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EA7923">
            <w:rPr>
              <w:rFonts w:ascii="Times New Roman" w:hAnsi="Times New Roman"/>
              <w:noProof/>
              <w:position w:val="-28"/>
              <w:sz w:val="20"/>
            </w:rPr>
            <w:t>4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8E20F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8E20F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431982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8E20F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8E20F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8E20F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431982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8E20F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973669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 w:rsidRPr="00973669">
            <w:rPr>
              <w:rFonts w:ascii="Times New Roman" w:hAnsi="Times New Roman"/>
              <w:b/>
              <w:sz w:val="20"/>
            </w:rPr>
            <w:t>Kaynak Makinesi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F9D1851"/>
    <w:multiLevelType w:val="multilevel"/>
    <w:tmpl w:val="2EF4A72C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  <w:b/>
      </w:r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994EAD"/>
    <w:multiLevelType w:val="multilevel"/>
    <w:tmpl w:val="22DA651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  <w:b/>
      </w:rPr>
    </w:lvl>
  </w:abstractNum>
  <w:abstractNum w:abstractNumId="12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637ED"/>
    <w:multiLevelType w:val="multilevel"/>
    <w:tmpl w:val="7488ECE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  <w:b/>
      </w:rPr>
    </w:lvl>
  </w:abstractNum>
  <w:abstractNum w:abstractNumId="16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D74E3"/>
    <w:multiLevelType w:val="hybridMultilevel"/>
    <w:tmpl w:val="A36CFFA2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13"/>
  </w:num>
  <w:num w:numId="7">
    <w:abstractNumId w:val="5"/>
  </w:num>
  <w:num w:numId="8">
    <w:abstractNumId w:val="12"/>
  </w:num>
  <w:num w:numId="9">
    <w:abstractNumId w:val="10"/>
  </w:num>
  <w:num w:numId="10">
    <w:abstractNumId w:val="0"/>
  </w:num>
  <w:num w:numId="11">
    <w:abstractNumId w:val="4"/>
  </w:num>
  <w:num w:numId="12">
    <w:abstractNumId w:val="14"/>
  </w:num>
  <w:num w:numId="13">
    <w:abstractNumId w:val="17"/>
  </w:num>
  <w:num w:numId="14">
    <w:abstractNumId w:val="16"/>
  </w:num>
  <w:num w:numId="15">
    <w:abstractNumId w:val="1"/>
  </w:num>
  <w:num w:numId="16">
    <w:abstractNumId w:val="18"/>
  </w:num>
  <w:num w:numId="17">
    <w:abstractNumId w:val="11"/>
  </w:num>
  <w:num w:numId="18">
    <w:abstractNumId w:val="1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A4474"/>
    <w:rsid w:val="000B7CF3"/>
    <w:rsid w:val="000D1503"/>
    <w:rsid w:val="000D54D9"/>
    <w:rsid w:val="00122899"/>
    <w:rsid w:val="00136CD1"/>
    <w:rsid w:val="00143F33"/>
    <w:rsid w:val="0014403E"/>
    <w:rsid w:val="00145D13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31982"/>
    <w:rsid w:val="0044445B"/>
    <w:rsid w:val="00450B49"/>
    <w:rsid w:val="0045324F"/>
    <w:rsid w:val="00460DCF"/>
    <w:rsid w:val="0048007E"/>
    <w:rsid w:val="00492053"/>
    <w:rsid w:val="00496171"/>
    <w:rsid w:val="0049621B"/>
    <w:rsid w:val="004B01CE"/>
    <w:rsid w:val="004C2073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61B39"/>
    <w:rsid w:val="0067568F"/>
    <w:rsid w:val="006766F1"/>
    <w:rsid w:val="006B6F54"/>
    <w:rsid w:val="006D1821"/>
    <w:rsid w:val="006D6884"/>
    <w:rsid w:val="006D6CDC"/>
    <w:rsid w:val="006E050B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8E20F9"/>
    <w:rsid w:val="00960B88"/>
    <w:rsid w:val="00973669"/>
    <w:rsid w:val="00980661"/>
    <w:rsid w:val="00982A3E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A485F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A7923"/>
    <w:rsid w:val="00EE2338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20F9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8E20F9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8E20F9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8E20F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E20F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8E20F9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B13A-2534-4E71-A475-97299971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İntel</cp:lastModifiedBy>
  <cp:revision>29</cp:revision>
  <cp:lastPrinted>2010-12-20T21:35:00Z</cp:lastPrinted>
  <dcterms:created xsi:type="dcterms:W3CDTF">2016-03-28T12:45:00Z</dcterms:created>
  <dcterms:modified xsi:type="dcterms:W3CDTF">2016-05-05T10:32:00Z</dcterms:modified>
</cp:coreProperties>
</file>